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D3" w:rsidRPr="00D40A84" w:rsidRDefault="004A1EE1" w:rsidP="002F37D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2F37D3" w:rsidRPr="00D40A84">
        <w:rPr>
          <w:rFonts w:ascii="Times New Roman" w:hAnsi="Times New Roman" w:cs="Times New Roman"/>
          <w:b/>
          <w:sz w:val="28"/>
          <w:szCs w:val="28"/>
          <w:lang w:eastAsia="ar-SA"/>
        </w:rPr>
        <w:t>Утвержден</w:t>
      </w:r>
    </w:p>
    <w:p w:rsidR="002F37D3" w:rsidRPr="00D40A84" w:rsidRDefault="002F37D3" w:rsidP="002F37D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40A84">
        <w:rPr>
          <w:rFonts w:ascii="Times New Roman" w:hAnsi="Times New Roman" w:cs="Times New Roman"/>
          <w:b/>
          <w:sz w:val="28"/>
          <w:szCs w:val="28"/>
          <w:lang w:eastAsia="ar-SA"/>
        </w:rPr>
        <w:t>на заседании профкома</w:t>
      </w:r>
    </w:p>
    <w:p w:rsidR="002F37D3" w:rsidRPr="00D40A84" w:rsidRDefault="002F37D3" w:rsidP="002F37D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40A84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Pr="00D40A84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24</w:t>
      </w:r>
      <w:r w:rsidRPr="00D40A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» </w:t>
      </w:r>
      <w:r w:rsidRPr="00D40A84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августа</w:t>
      </w:r>
      <w:r w:rsidRPr="00D40A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A46DD9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2023</w:t>
      </w:r>
      <w:bookmarkStart w:id="0" w:name="_GoBack"/>
      <w:bookmarkEnd w:id="0"/>
      <w:r w:rsidRPr="00D40A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. </w:t>
      </w:r>
    </w:p>
    <w:p w:rsidR="002F37D3" w:rsidRPr="00D40A84" w:rsidRDefault="002F37D3" w:rsidP="002F37D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40A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отокол № 11 </w:t>
      </w:r>
    </w:p>
    <w:p w:rsidR="002F37D3" w:rsidRPr="00D40A84" w:rsidRDefault="002F37D3" w:rsidP="002F37D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F37D3" w:rsidRPr="00D40A84" w:rsidRDefault="002F37D3" w:rsidP="002F37D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40A84">
        <w:rPr>
          <w:rFonts w:ascii="Times New Roman" w:hAnsi="Times New Roman" w:cs="Times New Roman"/>
          <w:b/>
          <w:sz w:val="28"/>
          <w:szCs w:val="28"/>
          <w:lang w:eastAsia="ar-SA"/>
        </w:rPr>
        <w:t>План работы первичной профсоюзной организации</w:t>
      </w:r>
    </w:p>
    <w:p w:rsidR="002F37D3" w:rsidRPr="00D40A84" w:rsidRDefault="002F37D3" w:rsidP="002F37D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D40A84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МБДОУ </w:t>
      </w:r>
      <w:proofErr w:type="spellStart"/>
      <w:r w:rsidRPr="00D40A84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Мотыгинский</w:t>
      </w:r>
      <w:proofErr w:type="spellEnd"/>
      <w:r w:rsidRPr="00D40A84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детский сад «Белочка» комбинированного вида</w:t>
      </w:r>
    </w:p>
    <w:p w:rsidR="002F37D3" w:rsidRPr="00D40A84" w:rsidRDefault="002F37D3" w:rsidP="002F37D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D40A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A46DD9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202</w:t>
      </w:r>
      <w:r w:rsidR="00A46DD9" w:rsidRPr="00A46DD9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3</w:t>
      </w:r>
      <w:r w:rsidR="00A46DD9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-2024</w:t>
      </w:r>
      <w:r w:rsidRPr="00D40A84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год</w:t>
      </w:r>
    </w:p>
    <w:p w:rsidR="002F37D3" w:rsidRPr="00D40A84" w:rsidRDefault="002F37D3" w:rsidP="002F37D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40A8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:rsidR="002F37D3" w:rsidRPr="00D40A84" w:rsidRDefault="002F37D3" w:rsidP="002F37D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40A8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чи профсоюзной организации:</w:t>
      </w:r>
    </w:p>
    <w:p w:rsidR="002F37D3" w:rsidRPr="00D40A84" w:rsidRDefault="002F37D3" w:rsidP="002F37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40A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олжить активную работу профсоюзной организации по представительству и защите интересов членов профсоюза, повышению социальной защищенности работников детского сада.</w:t>
      </w:r>
    </w:p>
    <w:p w:rsidR="002F37D3" w:rsidRPr="00D40A84" w:rsidRDefault="002F37D3" w:rsidP="002F37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40A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йствовать повышению социального статуса воспитателя, содействовать в решении социальных проблем работников.</w:t>
      </w:r>
    </w:p>
    <w:p w:rsidR="002F37D3" w:rsidRPr="00D40A84" w:rsidRDefault="002F37D3" w:rsidP="002F37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40A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йствовать в улучшении материального положения, укреплении здоровья работников ДОУ и их детей, созданию условий для повышения их профессиональной квалификации, проведении досуга;</w:t>
      </w:r>
    </w:p>
    <w:p w:rsidR="004A1EE1" w:rsidRPr="002F37D3" w:rsidRDefault="002F37D3" w:rsidP="002F37D3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40A84">
        <w:rPr>
          <w:color w:val="222222"/>
          <w:sz w:val="28"/>
          <w:szCs w:val="28"/>
        </w:rPr>
        <w:t xml:space="preserve"> </w:t>
      </w:r>
    </w:p>
    <w:tbl>
      <w:tblPr>
        <w:tblStyle w:val="a3"/>
        <w:tblW w:w="24470" w:type="dxa"/>
        <w:tblInd w:w="-998" w:type="dxa"/>
        <w:tblLook w:val="04A0" w:firstRow="1" w:lastRow="0" w:firstColumn="1" w:lastColumn="0" w:noHBand="0" w:noVBand="1"/>
      </w:tblPr>
      <w:tblGrid>
        <w:gridCol w:w="542"/>
        <w:gridCol w:w="13"/>
        <w:gridCol w:w="18"/>
        <w:gridCol w:w="5603"/>
        <w:gridCol w:w="1973"/>
        <w:gridCol w:w="2211"/>
        <w:gridCol w:w="14110"/>
      </w:tblGrid>
      <w:tr w:rsidR="004A1EE1" w:rsidRPr="002F37D3" w:rsidTr="004A1EE1">
        <w:trPr>
          <w:gridAfter w:val="1"/>
        </w:trPr>
        <w:tc>
          <w:tcPr>
            <w:tcW w:w="516" w:type="dxa"/>
            <w:gridSpan w:val="3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03" w:type="dxa"/>
          </w:tcPr>
          <w:p w:rsidR="004A1EE1" w:rsidRPr="002F37D3" w:rsidRDefault="004A1EE1" w:rsidP="00B84B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4A1EE1" w:rsidRPr="002F37D3" w:rsidRDefault="004A1EE1" w:rsidP="00B84B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я 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A1EE1" w:rsidRPr="002F37D3" w:rsidTr="004A1EE1">
        <w:trPr>
          <w:gridAfter w:val="1"/>
        </w:trPr>
        <w:tc>
          <w:tcPr>
            <w:tcW w:w="10206" w:type="dxa"/>
            <w:gridSpan w:val="6"/>
          </w:tcPr>
          <w:p w:rsidR="004A1EE1" w:rsidRPr="002F37D3" w:rsidRDefault="004A1EE1" w:rsidP="00B84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ая работа комитета профсоюза</w:t>
            </w:r>
          </w:p>
        </w:tc>
      </w:tr>
      <w:tr w:rsidR="004A1EE1" w:rsidRPr="002F37D3" w:rsidTr="004A1EE1">
        <w:trPr>
          <w:gridAfter w:val="1"/>
        </w:trPr>
        <w:tc>
          <w:tcPr>
            <w:tcW w:w="6119" w:type="dxa"/>
            <w:gridSpan w:val="4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1. Оформление профсоюзных документов. 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2. Утверждение плана работы ППО на 2021 год.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3. Проверка учета членов профсоюза, постановка на профсоюзный учет вновь принятых на работу.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4. Проверки ведения личных дел и трудовых книжек сотрудников.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5. Представление в вышестоящую организацию Профсоюза отчетов.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6. Оформление заявок на санаторно-курортное лечение членов профсоюза и членов их семьи.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7. Участие в Общероссийских акциях профсоюза.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, профком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, профком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, профком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</w:t>
            </w:r>
          </w:p>
        </w:tc>
      </w:tr>
      <w:tr w:rsidR="004A1EE1" w:rsidRPr="002F37D3" w:rsidTr="004A1EE1">
        <w:trPr>
          <w:gridAfter w:val="1"/>
        </w:trPr>
        <w:tc>
          <w:tcPr>
            <w:tcW w:w="10206" w:type="dxa"/>
            <w:gridSpan w:val="6"/>
          </w:tcPr>
          <w:p w:rsidR="002F37D3" w:rsidRDefault="002F37D3" w:rsidP="00B84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F37D3" w:rsidRDefault="002F37D3" w:rsidP="00B84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F37D3" w:rsidRDefault="002F37D3" w:rsidP="00B84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F37D3" w:rsidRDefault="002F37D3" w:rsidP="00B84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F37D3" w:rsidRDefault="002F37D3" w:rsidP="00B84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бота администрации и профкома в социально-правовой сфере</w:t>
            </w:r>
          </w:p>
        </w:tc>
      </w:tr>
      <w:tr w:rsidR="004A1EE1" w:rsidRPr="002F37D3" w:rsidTr="004A1EE1">
        <w:trPr>
          <w:gridAfter w:val="1"/>
          <w:trHeight w:val="1690"/>
        </w:trPr>
        <w:tc>
          <w:tcPr>
            <w:tcW w:w="6119" w:type="dxa"/>
            <w:gridSpan w:val="4"/>
          </w:tcPr>
          <w:p w:rsidR="004A1EE1" w:rsidRPr="002F37D3" w:rsidRDefault="004A1EE1" w:rsidP="00B84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 Подготовка и внесение на рассмотрение профсоюзных собраний вопросов по социально-трудовым вопросам.</w:t>
            </w:r>
          </w:p>
          <w:p w:rsidR="004A1EE1" w:rsidRPr="002F37D3" w:rsidRDefault="004A1EE1" w:rsidP="00B84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Участие в разработке локальных нормативных актов ДОУ. </w:t>
            </w:r>
          </w:p>
          <w:p w:rsidR="004A1EE1" w:rsidRPr="002F37D3" w:rsidRDefault="004A1EE1" w:rsidP="00B84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D3">
              <w:rPr>
                <w:rFonts w:ascii="Times New Roman" w:hAnsi="Times New Roman" w:cs="Times New Roman"/>
                <w:sz w:val="28"/>
                <w:szCs w:val="28"/>
              </w:rPr>
              <w:t>3. Участие представителей профкома при распределении учебной нагрузки, составлении графика отпусков на 2021 год.</w:t>
            </w:r>
          </w:p>
          <w:p w:rsidR="004A1EE1" w:rsidRPr="002F37D3" w:rsidRDefault="004A1EE1" w:rsidP="00B84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D3">
              <w:rPr>
                <w:rFonts w:ascii="Times New Roman" w:hAnsi="Times New Roman" w:cs="Times New Roman"/>
                <w:sz w:val="28"/>
                <w:szCs w:val="28"/>
              </w:rPr>
              <w:t>4. Согласование стимулирования и премий работников учреждения.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color w:val="CCCCCC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7"/>
            </w:tblGrid>
            <w:tr w:rsidR="004A1EE1" w:rsidRPr="002F37D3" w:rsidTr="00B84BD6">
              <w:trPr>
                <w:trHeight w:val="725"/>
              </w:trPr>
              <w:tc>
                <w:tcPr>
                  <w:tcW w:w="0" w:type="auto"/>
                </w:tcPr>
                <w:p w:rsidR="004A1EE1" w:rsidRPr="002F37D3" w:rsidRDefault="004A1EE1" w:rsidP="00B84B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F37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Январь, апрель </w:t>
                  </w:r>
                </w:p>
                <w:p w:rsidR="004A1EE1" w:rsidRPr="002F37D3" w:rsidRDefault="004A1EE1" w:rsidP="00B84B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F37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 течение года </w:t>
                  </w:r>
                </w:p>
                <w:p w:rsidR="004A1EE1" w:rsidRPr="002F37D3" w:rsidRDefault="004A1EE1" w:rsidP="00B84B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F37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вгуст, декабрь </w:t>
                  </w:r>
                </w:p>
              </w:tc>
            </w:tr>
          </w:tbl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color w:val="CCCCCC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4A1EE1" w:rsidRPr="002F37D3" w:rsidRDefault="004A1EE1" w:rsidP="00B84B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1EE1" w:rsidRPr="002F37D3" w:rsidRDefault="004A1EE1" w:rsidP="00B84B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4A1EE1" w:rsidRPr="002F37D3" w:rsidRDefault="004A1EE1" w:rsidP="00B84B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1EE1" w:rsidRPr="002F37D3" w:rsidRDefault="004A1EE1" w:rsidP="00B84B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color w:val="CCCCCC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У,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, профком</w:t>
            </w:r>
          </w:p>
        </w:tc>
      </w:tr>
      <w:tr w:rsidR="004A1EE1" w:rsidRPr="002F37D3" w:rsidTr="004A1EE1">
        <w:trPr>
          <w:gridAfter w:val="1"/>
        </w:trPr>
        <w:tc>
          <w:tcPr>
            <w:tcW w:w="10206" w:type="dxa"/>
            <w:gridSpan w:val="6"/>
          </w:tcPr>
          <w:p w:rsidR="004A1EE1" w:rsidRPr="002F37D3" w:rsidRDefault="004A1EE1" w:rsidP="00B84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администрации ДОУ и профкома в области охраны труда</w:t>
            </w:r>
          </w:p>
        </w:tc>
      </w:tr>
      <w:tr w:rsidR="004A1EE1" w:rsidRPr="002F37D3" w:rsidTr="004A1EE1">
        <w:trPr>
          <w:gridAfter w:val="1"/>
        </w:trPr>
        <w:tc>
          <w:tcPr>
            <w:tcW w:w="6119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60"/>
            </w:tblGrid>
            <w:tr w:rsidR="004A1EE1" w:rsidRPr="002F37D3" w:rsidTr="00B84BD6">
              <w:trPr>
                <w:trHeight w:val="1282"/>
              </w:trPr>
              <w:tc>
                <w:tcPr>
                  <w:tcW w:w="0" w:type="auto"/>
                </w:tcPr>
                <w:p w:rsidR="004A1EE1" w:rsidRPr="002F37D3" w:rsidRDefault="004A1EE1" w:rsidP="00B84B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F37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1.Участие в аттестации рабочих мест. </w:t>
                  </w:r>
                </w:p>
                <w:p w:rsidR="004A1EE1" w:rsidRPr="002F37D3" w:rsidRDefault="004A1EE1" w:rsidP="00B84B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F37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 Подготовка вопросов по охране труда для обсуждения на общих соб</w:t>
                  </w:r>
                  <w:r w:rsidR="005D714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ниях, педсоветах, совещаниях</w:t>
                  </w:r>
                  <w:r w:rsidRPr="002F37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4A1EE1" w:rsidRPr="002F37D3" w:rsidRDefault="004A1EE1" w:rsidP="00B84B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F37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3. Участие в работе по обеспечению требований охраны труда и техники безопасности в ДОУ. </w:t>
                  </w:r>
                </w:p>
                <w:p w:rsidR="004A1EE1" w:rsidRPr="002F37D3" w:rsidRDefault="004A1EE1" w:rsidP="00B84B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F37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4. О ходе работы профсоюзной организации и администрации ДОУ по выполнению условий коллективного договора. </w:t>
                  </w:r>
                </w:p>
                <w:p w:rsidR="004A1EE1" w:rsidRPr="002F37D3" w:rsidRDefault="004A1EE1" w:rsidP="00B84B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F37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. Проверка выполнения соглашения по охране труда.</w:t>
                  </w:r>
                </w:p>
                <w:p w:rsidR="004A1EE1" w:rsidRPr="002F37D3" w:rsidRDefault="004A1EE1" w:rsidP="00B84B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F37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6. Проверка подсобных помещений на предмет пожарной безопасности. </w:t>
                  </w:r>
                </w:p>
                <w:p w:rsidR="004A1EE1" w:rsidRPr="002F37D3" w:rsidRDefault="004A1EE1" w:rsidP="00B84B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F37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.   О состоянии охраны труда в помещениях повышенной опасности.</w:t>
                  </w:r>
                </w:p>
                <w:p w:rsidR="004A1EE1" w:rsidRPr="002F37D3" w:rsidRDefault="004A1EE1" w:rsidP="00B84B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F37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. Консультирование членов профсоюза по охране труда и технике безопасности.</w:t>
                  </w:r>
                </w:p>
              </w:tc>
            </w:tr>
          </w:tbl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Август 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В течение года 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В течение года 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Декабрь, август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По факту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Апрель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У,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, профком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, уполномоченная по охране труда</w:t>
            </w:r>
          </w:p>
        </w:tc>
      </w:tr>
      <w:tr w:rsidR="004A1EE1" w:rsidRPr="002F37D3" w:rsidTr="004A1EE1">
        <w:trPr>
          <w:gridAfter w:val="1"/>
        </w:trPr>
        <w:tc>
          <w:tcPr>
            <w:tcW w:w="10206" w:type="dxa"/>
            <w:gridSpan w:val="6"/>
          </w:tcPr>
          <w:p w:rsidR="004A1EE1" w:rsidRPr="002F37D3" w:rsidRDefault="004A1EE1" w:rsidP="00B84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по оздоровлению членов профсоюза</w:t>
            </w:r>
          </w:p>
        </w:tc>
      </w:tr>
      <w:tr w:rsidR="004A1EE1" w:rsidRPr="002F37D3" w:rsidTr="004A1EE1">
        <w:trPr>
          <w:gridAfter w:val="1"/>
        </w:trPr>
        <w:tc>
          <w:tcPr>
            <w:tcW w:w="6119" w:type="dxa"/>
            <w:gridSpan w:val="4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Организация физкультурной и оздоровительной работы среди членов профсоюза. 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Организация возможности санаторного лечения членов профсоюза. 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Организация возможности оздоровления детей сотрудников в летних лагерях.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У,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, профком</w:t>
            </w:r>
          </w:p>
        </w:tc>
      </w:tr>
      <w:tr w:rsidR="004A1EE1" w:rsidRPr="002F37D3" w:rsidTr="004A1EE1">
        <w:trPr>
          <w:gridAfter w:val="1"/>
        </w:trPr>
        <w:tc>
          <w:tcPr>
            <w:tcW w:w="10206" w:type="dxa"/>
            <w:gridSpan w:val="6"/>
          </w:tcPr>
          <w:p w:rsidR="004A1EE1" w:rsidRPr="002F37D3" w:rsidRDefault="004A1EE1" w:rsidP="00B84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онная работа</w:t>
            </w:r>
          </w:p>
        </w:tc>
      </w:tr>
      <w:tr w:rsidR="004A1EE1" w:rsidRPr="002F37D3" w:rsidTr="004A1EE1">
        <w:trPr>
          <w:gridAfter w:val="1"/>
        </w:trPr>
        <w:tc>
          <w:tcPr>
            <w:tcW w:w="6119" w:type="dxa"/>
            <w:gridSpan w:val="4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Обновление профсоюзного уголка.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Обновление сайта профсоюзной организации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. Подбор материалов по социально-экономическим, правовым вопросам.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Своевременное оформление документации (протоколов заседаний профкома, Профсоюзных собраний).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Аналитическая деятельность, работа с документацией по делопроизводству.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Информация о планах работы профкома, проводимых мероприятиях.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 Информировать членов профсоюза о решениях вышестоящих профсоюзных органов.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едседатель ПО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едседатель ПО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 ПО, профком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 ПО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 ПО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 ПО, профком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 ПО</w:t>
            </w:r>
          </w:p>
        </w:tc>
      </w:tr>
      <w:tr w:rsidR="004A1EE1" w:rsidRPr="002F37D3" w:rsidTr="004A1EE1">
        <w:trPr>
          <w:gridAfter w:val="1"/>
        </w:trPr>
        <w:tc>
          <w:tcPr>
            <w:tcW w:w="10206" w:type="dxa"/>
            <w:gridSpan w:val="6"/>
          </w:tcPr>
          <w:p w:rsidR="004A1EE1" w:rsidRPr="002F37D3" w:rsidRDefault="004A1EE1" w:rsidP="00B84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фсоюзные собрания</w:t>
            </w:r>
          </w:p>
        </w:tc>
      </w:tr>
      <w:tr w:rsidR="004A1EE1" w:rsidRPr="002F37D3" w:rsidTr="004A1EE1">
        <w:trPr>
          <w:gridAfter w:val="1"/>
        </w:trPr>
        <w:tc>
          <w:tcPr>
            <w:tcW w:w="485" w:type="dxa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gridSpan w:val="3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О финансовой деятельности первичной профсоюзной организации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Охрана труда и соблюдение техники безопасности в ОУ.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 ПО</w:t>
            </w:r>
          </w:p>
        </w:tc>
      </w:tr>
      <w:tr w:rsidR="004A1EE1" w:rsidRPr="002F37D3" w:rsidTr="004A1EE1">
        <w:trPr>
          <w:gridAfter w:val="1"/>
        </w:trPr>
        <w:tc>
          <w:tcPr>
            <w:tcW w:w="485" w:type="dxa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4" w:type="dxa"/>
            <w:gridSpan w:val="3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1) Отчет о работе ППО за истекший учебный год.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  <w:highlight w:val="yellow"/>
              </w:rPr>
            </w:pPr>
            <w:r w:rsidRPr="002F37D3">
              <w:rPr>
                <w:sz w:val="28"/>
                <w:szCs w:val="28"/>
              </w:rPr>
              <w:t>2) Отчет ревизионной комиссии о расходовании Профсоюзных средств.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Апрель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Председатель ПО </w:t>
            </w:r>
          </w:p>
        </w:tc>
      </w:tr>
      <w:tr w:rsidR="004A1EE1" w:rsidRPr="002F37D3" w:rsidTr="004A1EE1">
        <w:trPr>
          <w:gridAfter w:val="1"/>
        </w:trPr>
        <w:tc>
          <w:tcPr>
            <w:tcW w:w="498" w:type="dxa"/>
            <w:gridSpan w:val="2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21" w:type="dxa"/>
            <w:gridSpan w:val="2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1. Об участии профкома в подготовке ОУ к новому учебному году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2. Утверждение плана работы по охране труда на 2021-2022 учебный год. 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3. О состоянии готовности   помещений ДОУ, соблюдение охраны и улучшение условий труда к началу учебного года. 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Председатель ПО </w:t>
            </w:r>
          </w:p>
        </w:tc>
      </w:tr>
      <w:tr w:rsidR="004A1EE1" w:rsidRPr="002F37D3" w:rsidTr="004A1EE1">
        <w:trPr>
          <w:gridAfter w:val="1"/>
        </w:trPr>
        <w:tc>
          <w:tcPr>
            <w:tcW w:w="498" w:type="dxa"/>
            <w:gridSpan w:val="2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21" w:type="dxa"/>
            <w:gridSpan w:val="2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1.   Утверждение плана работы профсоюзной организации на 2021 год. 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  <w:highlight w:val="yellow"/>
              </w:rPr>
            </w:pPr>
            <w:r w:rsidRPr="002F37D3">
              <w:rPr>
                <w:sz w:val="28"/>
                <w:szCs w:val="28"/>
              </w:rPr>
              <w:t xml:space="preserve">3. О ходе выполнения коллективного договора между администрацией и профкомом на 2021 год 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Председатель ПО </w:t>
            </w:r>
          </w:p>
        </w:tc>
      </w:tr>
      <w:tr w:rsidR="004A1EE1" w:rsidRPr="002F37D3" w:rsidTr="004A1EE1">
        <w:tc>
          <w:tcPr>
            <w:tcW w:w="10206" w:type="dxa"/>
            <w:gridSpan w:val="6"/>
          </w:tcPr>
          <w:p w:rsidR="004A1EE1" w:rsidRPr="002F37D3" w:rsidRDefault="004A1EE1" w:rsidP="00B84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я профсоюзного комитета</w:t>
            </w:r>
          </w:p>
        </w:tc>
        <w:tc>
          <w:tcPr>
            <w:tcW w:w="0" w:type="auto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</w:p>
        </w:tc>
      </w:tr>
      <w:tr w:rsidR="004A1EE1" w:rsidRPr="002F37D3" w:rsidTr="004A1EE1">
        <w:trPr>
          <w:gridAfter w:val="1"/>
          <w:trHeight w:val="785"/>
        </w:trPr>
        <w:tc>
          <w:tcPr>
            <w:tcW w:w="516" w:type="dxa"/>
            <w:gridSpan w:val="3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0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 1.Об основных направлениях деятельности профкома в 2021 году 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  <w:highlight w:val="yellow"/>
              </w:rPr>
            </w:pPr>
            <w:r w:rsidRPr="002F37D3">
              <w:rPr>
                <w:sz w:val="28"/>
                <w:szCs w:val="28"/>
              </w:rPr>
              <w:t>2. Составление списка юбиляров в 2021 году.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  <w:highlight w:val="yellow"/>
              </w:rPr>
            </w:pPr>
            <w:r w:rsidRPr="002F37D3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Председатель ПО, профком </w:t>
            </w:r>
          </w:p>
        </w:tc>
      </w:tr>
      <w:tr w:rsidR="004A1EE1" w:rsidRPr="002F37D3" w:rsidTr="004A1EE1">
        <w:trPr>
          <w:gridAfter w:val="1"/>
          <w:trHeight w:val="1315"/>
        </w:trPr>
        <w:tc>
          <w:tcPr>
            <w:tcW w:w="516" w:type="dxa"/>
            <w:gridSpan w:val="3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603" w:type="dxa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О подготовке празднования Дня Защитника Отечества и Международного женского дня.</w:t>
            </w:r>
          </w:p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ейд – проверка правильности ведения трудовых книжек, книги приказов,</w:t>
            </w:r>
            <w:r w:rsidRPr="002F3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чных дел  сотрудников ДОУ (увольнения, назначения).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Председатель ПО, профком </w:t>
            </w:r>
          </w:p>
        </w:tc>
      </w:tr>
      <w:tr w:rsidR="004A1EE1" w:rsidRPr="002F37D3" w:rsidTr="004A1EE1">
        <w:trPr>
          <w:gridAfter w:val="1"/>
          <w:trHeight w:val="566"/>
        </w:trPr>
        <w:tc>
          <w:tcPr>
            <w:tcW w:w="516" w:type="dxa"/>
            <w:gridSpan w:val="3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1. О выдвижении кандидатур на награждение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2. О состоянии профсоюзной страницы на сайте ДОУ. 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Председатель ПО, профком </w:t>
            </w:r>
          </w:p>
        </w:tc>
      </w:tr>
      <w:tr w:rsidR="004A1EE1" w:rsidRPr="002F37D3" w:rsidTr="004A1EE1">
        <w:trPr>
          <w:gridAfter w:val="1"/>
          <w:trHeight w:val="562"/>
        </w:trPr>
        <w:tc>
          <w:tcPr>
            <w:tcW w:w="516" w:type="dxa"/>
            <w:gridSpan w:val="3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0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1. Итоги контроля за выполнением законодательства об оплате труда (о состоянии дисциплины членов коллектива, о соблюдении режима  работы и отдыха членов профсоюза; о распределении учебной нагрузки и др.) 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Председатель ПО, профком </w:t>
            </w:r>
          </w:p>
        </w:tc>
      </w:tr>
      <w:tr w:rsidR="004A1EE1" w:rsidRPr="002F37D3" w:rsidTr="004A1EE1">
        <w:trPr>
          <w:gridAfter w:val="1"/>
          <w:trHeight w:val="562"/>
        </w:trPr>
        <w:tc>
          <w:tcPr>
            <w:tcW w:w="516" w:type="dxa"/>
            <w:gridSpan w:val="3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0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  <w:highlight w:val="yellow"/>
              </w:rPr>
            </w:pPr>
            <w:r w:rsidRPr="002F37D3">
              <w:rPr>
                <w:sz w:val="28"/>
                <w:szCs w:val="28"/>
              </w:rPr>
              <w:t xml:space="preserve">1. Контроль за соблюдением инструкций по охране труда и технике безопасности в помещениях повышенной опасности. 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  <w:highlight w:val="yellow"/>
              </w:rPr>
            </w:pPr>
            <w:r w:rsidRPr="002F37D3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Председатель ПО, профком </w:t>
            </w:r>
          </w:p>
        </w:tc>
      </w:tr>
      <w:tr w:rsidR="004A1EE1" w:rsidRPr="002F37D3" w:rsidTr="004A1EE1">
        <w:trPr>
          <w:gridAfter w:val="1"/>
          <w:trHeight w:val="562"/>
        </w:trPr>
        <w:tc>
          <w:tcPr>
            <w:tcW w:w="516" w:type="dxa"/>
            <w:gridSpan w:val="3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0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1. О состоянии готовности   помещений ДОУ, соблюдении условий и охраны труда к началу учебного года.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Председатель ПО, профком </w:t>
            </w:r>
          </w:p>
        </w:tc>
      </w:tr>
      <w:tr w:rsidR="004A1EE1" w:rsidRPr="002F37D3" w:rsidTr="004A1EE1">
        <w:trPr>
          <w:gridAfter w:val="1"/>
          <w:trHeight w:val="562"/>
        </w:trPr>
        <w:tc>
          <w:tcPr>
            <w:tcW w:w="516" w:type="dxa"/>
            <w:gridSpan w:val="3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0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1.  О работе администрации по подготовке ОУ к началу учебного года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2. О тарификации работников ОУ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Председатель ПО, профком </w:t>
            </w:r>
          </w:p>
        </w:tc>
      </w:tr>
      <w:tr w:rsidR="004A1EE1" w:rsidRPr="002F37D3" w:rsidTr="004A1EE1">
        <w:trPr>
          <w:gridAfter w:val="1"/>
          <w:trHeight w:val="562"/>
        </w:trPr>
        <w:tc>
          <w:tcPr>
            <w:tcW w:w="516" w:type="dxa"/>
            <w:gridSpan w:val="3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0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1. Контроль за проведением тарификации и правильностью начисления заработной платы. 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2. О праздновании Дня учителя .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Председатель ПО, профком </w:t>
            </w:r>
          </w:p>
        </w:tc>
      </w:tr>
      <w:tr w:rsidR="004A1EE1" w:rsidRPr="002F37D3" w:rsidTr="004A1EE1">
        <w:trPr>
          <w:gridAfter w:val="1"/>
          <w:trHeight w:val="562"/>
        </w:trPr>
        <w:tc>
          <w:tcPr>
            <w:tcW w:w="516" w:type="dxa"/>
            <w:gridSpan w:val="3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0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1. О совершенствовании информационной работы в профсоюзной организации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2. Об организации работы администрации с молодыми специалистами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Председатель ПО, профком </w:t>
            </w:r>
          </w:p>
        </w:tc>
      </w:tr>
      <w:tr w:rsidR="004A1EE1" w:rsidRPr="002F37D3" w:rsidTr="004A1EE1">
        <w:trPr>
          <w:gridAfter w:val="1"/>
          <w:trHeight w:val="562"/>
        </w:trPr>
        <w:tc>
          <w:tcPr>
            <w:tcW w:w="516" w:type="dxa"/>
            <w:gridSpan w:val="3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0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1. О совершенствовании стиля и методов работы профсоюзной организации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2. О рациональном использовании рабочего времени и соблюдении режима отдыха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Председатель ПО, профком </w:t>
            </w:r>
          </w:p>
        </w:tc>
      </w:tr>
      <w:tr w:rsidR="004A1EE1" w:rsidRPr="002F37D3" w:rsidTr="004A1EE1">
        <w:trPr>
          <w:gridAfter w:val="1"/>
        </w:trPr>
        <w:tc>
          <w:tcPr>
            <w:tcW w:w="516" w:type="dxa"/>
            <w:gridSpan w:val="3"/>
          </w:tcPr>
          <w:p w:rsidR="004A1EE1" w:rsidRPr="002F37D3" w:rsidRDefault="004A1EE1" w:rsidP="00B84B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F37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0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1. Об утверждении графиков отпусков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2. Об аттестации работников в текущем учебном году. 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Председатель ПО, профком </w:t>
            </w:r>
          </w:p>
        </w:tc>
      </w:tr>
      <w:tr w:rsidR="004A1EE1" w:rsidRPr="002F37D3" w:rsidTr="004A1EE1">
        <w:trPr>
          <w:gridAfter w:val="1"/>
        </w:trPr>
        <w:tc>
          <w:tcPr>
            <w:tcW w:w="10206" w:type="dxa"/>
            <w:gridSpan w:val="6"/>
          </w:tcPr>
          <w:p w:rsidR="004A1EE1" w:rsidRPr="002F37D3" w:rsidRDefault="004A1EE1" w:rsidP="00B84BD6">
            <w:pPr>
              <w:pStyle w:val="Default"/>
              <w:jc w:val="center"/>
              <w:rPr>
                <w:sz w:val="28"/>
                <w:szCs w:val="28"/>
              </w:rPr>
            </w:pPr>
            <w:r w:rsidRPr="002F37D3">
              <w:rPr>
                <w:b/>
                <w:bCs/>
                <w:sz w:val="28"/>
                <w:szCs w:val="28"/>
              </w:rPr>
              <w:t>Культурно-массовые мероприятия</w:t>
            </w:r>
          </w:p>
        </w:tc>
      </w:tr>
      <w:tr w:rsidR="004A1EE1" w:rsidRPr="002F37D3" w:rsidTr="004A1EE1">
        <w:trPr>
          <w:gridAfter w:val="1"/>
        </w:trPr>
        <w:tc>
          <w:tcPr>
            <w:tcW w:w="6119" w:type="dxa"/>
            <w:gridSpan w:val="4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1.   Работа с письмами, заявлениями и жалобами в профком. 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lastRenderedPageBreak/>
              <w:t xml:space="preserve">3. Проведение праздничных мероприятий, посвященных: Дню учителя, Дню пожилых, Дню защитника Отечества, Международному Женскому дню, Новому году, Дню Победы, выпускной. 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4. Организация поздравлений педагогов-юбиляров. 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5. Организация смотров-конкурсов, соревнований, экскурсий. 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6. Поздравления членов профсоюза с днем рождения.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7. Участие в конкурсах различного уровня. 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8. Составление заявок на новогодние подарки.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9. Работа с ветеранами педагогического труда.</w:t>
            </w:r>
          </w:p>
        </w:tc>
        <w:tc>
          <w:tcPr>
            <w:tcW w:w="1973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lastRenderedPageBreak/>
              <w:t xml:space="preserve">В течение года 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lastRenderedPageBreak/>
              <w:t>В течение года</w:t>
            </w:r>
          </w:p>
          <w:p w:rsidR="004A1EE1" w:rsidRPr="002F37D3" w:rsidRDefault="004A1EE1" w:rsidP="00B84B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E1" w:rsidRPr="002F37D3" w:rsidRDefault="004A1EE1" w:rsidP="00B84B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F37D3">
              <w:rPr>
                <w:rFonts w:ascii="Times New Roman" w:hAnsi="Times New Roman" w:cs="Times New Roman"/>
                <w:sz w:val="28"/>
                <w:szCs w:val="28"/>
              </w:rPr>
              <w:t>Октябрь, декабрь,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февраль, март, май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В течение года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В течение года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В течение года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В течение года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 xml:space="preserve">Декабрь 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14" w:type="dxa"/>
          </w:tcPr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  <w:r w:rsidRPr="002F37D3">
              <w:rPr>
                <w:sz w:val="28"/>
                <w:szCs w:val="28"/>
              </w:rPr>
              <w:lastRenderedPageBreak/>
              <w:t>Председатель ПО, профком</w:t>
            </w:r>
          </w:p>
          <w:p w:rsidR="004A1EE1" w:rsidRPr="002F37D3" w:rsidRDefault="004A1EE1" w:rsidP="00B84BD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4A1EE1" w:rsidRPr="002F37D3" w:rsidRDefault="004A1EE1" w:rsidP="004A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1EE1" w:rsidRPr="002F37D3" w:rsidRDefault="004A1EE1" w:rsidP="004A1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4A1EE1" w:rsidRPr="002F37D3" w:rsidRDefault="004A1EE1" w:rsidP="004A1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4A1EE1" w:rsidRPr="002F37D3" w:rsidRDefault="004A1EE1" w:rsidP="004A1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4A1EE1" w:rsidRPr="002F37D3" w:rsidRDefault="004A1EE1" w:rsidP="004A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7D3">
        <w:rPr>
          <w:rFonts w:ascii="Times New Roman" w:hAnsi="Times New Roman" w:cs="Times New Roman"/>
          <w:sz w:val="28"/>
          <w:szCs w:val="28"/>
        </w:rPr>
        <w:t xml:space="preserve">Председатель профсоюзной организации                                /Зайцева </w:t>
      </w:r>
      <w:proofErr w:type="gramStart"/>
      <w:r w:rsidRPr="002F37D3">
        <w:rPr>
          <w:rFonts w:ascii="Times New Roman" w:hAnsi="Times New Roman" w:cs="Times New Roman"/>
          <w:sz w:val="28"/>
          <w:szCs w:val="28"/>
        </w:rPr>
        <w:t>Е.П..</w:t>
      </w:r>
      <w:proofErr w:type="gramEnd"/>
      <w:r w:rsidRPr="002F37D3">
        <w:rPr>
          <w:rFonts w:ascii="Times New Roman" w:hAnsi="Times New Roman" w:cs="Times New Roman"/>
          <w:sz w:val="28"/>
          <w:szCs w:val="28"/>
        </w:rPr>
        <w:t>/</w:t>
      </w:r>
    </w:p>
    <w:p w:rsidR="004A1EE1" w:rsidRPr="002F37D3" w:rsidRDefault="004A1EE1" w:rsidP="004A1EE1">
      <w:pPr>
        <w:rPr>
          <w:rFonts w:ascii="Times New Roman" w:hAnsi="Times New Roman" w:cs="Times New Roman"/>
          <w:sz w:val="28"/>
          <w:szCs w:val="28"/>
        </w:rPr>
      </w:pPr>
    </w:p>
    <w:p w:rsidR="002F37D3" w:rsidRPr="002F37D3" w:rsidRDefault="002F37D3" w:rsidP="004A1EE1">
      <w:pPr>
        <w:rPr>
          <w:rFonts w:ascii="Times New Roman" w:hAnsi="Times New Roman" w:cs="Times New Roman"/>
          <w:sz w:val="28"/>
          <w:szCs w:val="28"/>
        </w:rPr>
      </w:pPr>
    </w:p>
    <w:p w:rsidR="002F37D3" w:rsidRPr="002F37D3" w:rsidRDefault="002F37D3" w:rsidP="004A1EE1">
      <w:pPr>
        <w:rPr>
          <w:rFonts w:ascii="Times New Roman" w:hAnsi="Times New Roman" w:cs="Times New Roman"/>
          <w:sz w:val="28"/>
          <w:szCs w:val="28"/>
        </w:rPr>
      </w:pPr>
    </w:p>
    <w:p w:rsidR="002F37D3" w:rsidRDefault="002F37D3" w:rsidP="004A1EE1"/>
    <w:p w:rsidR="002F37D3" w:rsidRDefault="002F37D3" w:rsidP="004A1EE1"/>
    <w:p w:rsidR="002F37D3" w:rsidRDefault="002F37D3" w:rsidP="004A1EE1"/>
    <w:p w:rsidR="002F37D3" w:rsidRDefault="002F37D3" w:rsidP="004A1EE1"/>
    <w:p w:rsidR="002F37D3" w:rsidRDefault="002F37D3" w:rsidP="004A1EE1"/>
    <w:p w:rsidR="002F37D3" w:rsidRDefault="002F37D3" w:rsidP="004A1EE1"/>
    <w:p w:rsidR="002F37D3" w:rsidRDefault="002F37D3" w:rsidP="004A1EE1"/>
    <w:p w:rsidR="002F37D3" w:rsidRDefault="002F37D3" w:rsidP="004A1EE1"/>
    <w:p w:rsidR="002F37D3" w:rsidRDefault="002F37D3" w:rsidP="004A1EE1"/>
    <w:p w:rsidR="002F37D3" w:rsidRDefault="002F37D3" w:rsidP="004A1EE1"/>
    <w:p w:rsidR="002F37D3" w:rsidRDefault="002F37D3" w:rsidP="004A1EE1"/>
    <w:p w:rsidR="002F37D3" w:rsidRDefault="002F37D3" w:rsidP="004A1EE1"/>
    <w:p w:rsidR="00795BEE" w:rsidRDefault="002F37D3" w:rsidP="002F37D3">
      <w:r>
        <w:rPr>
          <w:rStyle w:val="c4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sectPr w:rsidR="00795BEE" w:rsidSect="004A1EE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85F09"/>
    <w:multiLevelType w:val="multilevel"/>
    <w:tmpl w:val="4FD8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82"/>
    <w:rsid w:val="002F37D3"/>
    <w:rsid w:val="004A1EE1"/>
    <w:rsid w:val="005D714C"/>
    <w:rsid w:val="00795BEE"/>
    <w:rsid w:val="009E7B54"/>
    <w:rsid w:val="00A46DD9"/>
    <w:rsid w:val="00F9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590C"/>
  <w15:chartTrackingRefBased/>
  <w15:docId w15:val="{BB452FA5-1691-462A-9EE1-F5021F0C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4A1EE1"/>
    <w:pPr>
      <w:spacing w:after="0" w:line="240" w:lineRule="auto"/>
    </w:pPr>
  </w:style>
  <w:style w:type="paragraph" w:customStyle="1" w:styleId="c9">
    <w:name w:val="c9"/>
    <w:basedOn w:val="a"/>
    <w:rsid w:val="002F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F37D3"/>
  </w:style>
  <w:style w:type="paragraph" w:customStyle="1" w:styleId="c0">
    <w:name w:val="c0"/>
    <w:basedOn w:val="a"/>
    <w:rsid w:val="002F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37D3"/>
  </w:style>
  <w:style w:type="paragraph" w:customStyle="1" w:styleId="c2">
    <w:name w:val="c2"/>
    <w:basedOn w:val="a"/>
    <w:rsid w:val="002F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F37D3"/>
  </w:style>
  <w:style w:type="paragraph" w:customStyle="1" w:styleId="c5">
    <w:name w:val="c5"/>
    <w:basedOn w:val="a"/>
    <w:rsid w:val="002F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8E64-E6CD-4069-971F-EFAC913A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5</Words>
  <Characters>6248</Characters>
  <Application>Microsoft Office Word</Application>
  <DocSecurity>0</DocSecurity>
  <Lines>52</Lines>
  <Paragraphs>14</Paragraphs>
  <ScaleCrop>false</ScaleCrop>
  <Company>SPecialiST RePack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</dc:creator>
  <cp:keywords/>
  <dc:description/>
  <cp:lastModifiedBy>Пользователь</cp:lastModifiedBy>
  <cp:revision>6</cp:revision>
  <dcterms:created xsi:type="dcterms:W3CDTF">2020-12-04T06:50:00Z</dcterms:created>
  <dcterms:modified xsi:type="dcterms:W3CDTF">2023-11-09T11:25:00Z</dcterms:modified>
</cp:coreProperties>
</file>